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2E6" w14:textId="1FC0A756" w:rsidR="00AE52E5" w:rsidRPr="005F25CF" w:rsidRDefault="005F25CF" w:rsidP="00AE52E5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AE52E5" w:rsidRPr="00AE52E5">
        <w:rPr>
          <w:sz w:val="52"/>
        </w:rPr>
        <w:t xml:space="preserve">: </w:t>
      </w:r>
      <w:r>
        <w:rPr>
          <w:sz w:val="52"/>
          <w:lang w:val="bg-BG"/>
        </w:rPr>
        <w:t>Наследяване</w:t>
      </w:r>
    </w:p>
    <w:p w14:paraId="41BFE79B" w14:textId="77777777" w:rsidR="00AE52E5" w:rsidRPr="00AE52E5" w:rsidRDefault="00AE52E5" w:rsidP="00AE52E5">
      <w:pPr>
        <w:spacing w:line="240" w:lineRule="auto"/>
        <w:rPr>
          <w:rFonts w:eastAsia="Times New Roman" w:cs="Arial"/>
          <w:lang w:val="bg-BG"/>
        </w:rPr>
      </w:pPr>
    </w:p>
    <w:p w14:paraId="7AA78C17" w14:textId="6CD23F6F" w:rsidR="00AE52E5" w:rsidRPr="00AE52E5" w:rsidRDefault="005F25CF" w:rsidP="00697F8F">
      <w:pPr>
        <w:spacing w:before="0" w:after="0"/>
        <w:rPr>
          <w:rStyle w:val="Hyperlink"/>
          <w:lang w:val="bg-BG"/>
        </w:rPr>
      </w:pPr>
      <w:r>
        <w:rPr>
          <w:rFonts w:eastAsia="Times New Roman" w:cs="Arial"/>
          <w:lang w:val="bg-BG"/>
        </w:rPr>
        <w:t xml:space="preserve">Можете да тествате решенията си в </w:t>
      </w:r>
      <w:r w:rsidR="00AE52E5" w:rsidRPr="00AE52E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AE52E5" w:rsidRPr="00AE52E5">
        <w:t xml:space="preserve">: </w:t>
      </w:r>
      <w:hyperlink r:id="rId8" w:history="1">
        <w:r w:rsidR="00E87A86">
          <w:rPr>
            <w:rStyle w:val="Hyperlink"/>
          </w:rPr>
          <w:t>https://judge.softuni.org/Contests/Practice/Index/4064</w:t>
        </w:r>
      </w:hyperlink>
    </w:p>
    <w:p w14:paraId="55639086" w14:textId="4772B012" w:rsidR="00AE52E5" w:rsidRPr="00AE52E5" w:rsidRDefault="00716DD8" w:rsidP="0071558F">
      <w:pPr>
        <w:pStyle w:val="Heading2"/>
        <w:rPr>
          <w:lang w:val="bg-BG"/>
        </w:rPr>
      </w:pPr>
      <w:r>
        <w:rPr>
          <w:lang w:val="bg-BG"/>
        </w:rPr>
        <w:t>Куче наследява животно</w:t>
      </w:r>
    </w:p>
    <w:p w14:paraId="67AC39A5" w14:textId="0116CF4E" w:rsidR="00AE52E5" w:rsidRPr="00AE52E5" w:rsidRDefault="00716DD8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 xml:space="preserve">в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Farm</w:t>
      </w:r>
      <w:r w:rsidR="00AE52E5" w:rsidRPr="00AE52E5">
        <w:rPr>
          <w:noProof/>
        </w:rPr>
        <w:t>.</w:t>
      </w:r>
    </w:p>
    <w:p w14:paraId="552C6E65" w14:textId="7224C7B0" w:rsidR="00AE52E5" w:rsidRPr="00AE52E5" w:rsidRDefault="00716DD8" w:rsidP="00AE52E5">
      <w:pPr>
        <w:jc w:val="both"/>
        <w:rPr>
          <w:lang w:val="bg-BG"/>
        </w:rPr>
      </w:pPr>
      <w:r>
        <w:rPr>
          <w:lang w:val="bg-BG"/>
        </w:rPr>
        <w:t>Създайте два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Dog</w:t>
      </w:r>
      <w:r w:rsidR="00AE52E5" w:rsidRPr="00AE52E5">
        <w:rPr>
          <w:rFonts w:cstheme="minorHAnsi"/>
        </w:rPr>
        <w:t>:</w:t>
      </w:r>
    </w:p>
    <w:p w14:paraId="2493F169" w14:textId="43320308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716DD8">
        <w:rPr>
          <w:noProof/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5AA0FF04" w14:textId="023E6182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Dog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Bark()</w:t>
      </w:r>
      <w:r w:rsidR="00716DD8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1EAA9FC8" w14:textId="59DEA489" w:rsidR="00BB37F4" w:rsidRPr="005628F0" w:rsidRDefault="00AE52E5" w:rsidP="005628F0">
      <w:pPr>
        <w:pStyle w:val="ListParagraph"/>
        <w:numPr>
          <w:ilvl w:val="0"/>
          <w:numId w:val="22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0C5195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7B3D9F7A" w14:textId="3F5A6A53" w:rsidR="00BB37F4" w:rsidRPr="005628F0" w:rsidRDefault="00BB37F4" w:rsidP="00BB37F4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r w:rsidRPr="005628F0">
        <w:rPr>
          <w:rFonts w:ascii="Calibri" w:hAnsi="Calibri" w:cs="Calibri"/>
          <w:sz w:val="22"/>
          <w:szCs w:val="22"/>
          <w:lang w:val="bg-BG"/>
        </w:rPr>
        <w:t xml:space="preserve">Трябва да можете да използвате класа по следния начин: </w:t>
      </w:r>
    </w:p>
    <w:p w14:paraId="003CE1E0" w14:textId="19EA2E11" w:rsidR="00791D73" w:rsidRPr="00791D73" w:rsidRDefault="00AE52E5" w:rsidP="00E80A2D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2B49D0E" wp14:editId="35F9E1C7">
            <wp:extent cx="2389505" cy="1064416"/>
            <wp:effectExtent l="19050" t="19050" r="10795" b="21590"/>
            <wp:docPr id="1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181" cy="1066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5F1B" w14:textId="01ECBC92" w:rsidR="00AE52E5" w:rsidRPr="00AE52E5" w:rsidRDefault="00791D73" w:rsidP="00AE52E5">
      <w:pPr>
        <w:pStyle w:val="Heading2"/>
        <w:rPr>
          <w:lang w:val="bg-BG"/>
        </w:rPr>
      </w:pPr>
      <w:r>
        <w:rPr>
          <w:lang w:val="bg-BG"/>
        </w:rPr>
        <w:t>Верижно наследяване</w:t>
      </w:r>
    </w:p>
    <w:p w14:paraId="2B4C38EC" w14:textId="2F02BBE2" w:rsidR="00AE52E5" w:rsidRPr="00AE52E5" w:rsidRDefault="004E0461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b/>
          <w:noProof/>
        </w:rPr>
        <w:t>Farm</w:t>
      </w:r>
      <w:r w:rsidR="00AE52E5" w:rsidRPr="00AE52E5">
        <w:rPr>
          <w:noProof/>
        </w:rPr>
        <w:t>.</w:t>
      </w:r>
    </w:p>
    <w:p w14:paraId="2630835A" w14:textId="545A5179" w:rsidR="00AE52E5" w:rsidRPr="00AE52E5" w:rsidRDefault="003866D2" w:rsidP="00AE52E5">
      <w:pPr>
        <w:jc w:val="both"/>
        <w:rPr>
          <w:lang w:val="bg-BG"/>
        </w:rPr>
      </w:pPr>
      <w:r>
        <w:rPr>
          <w:lang w:val="bg-BG"/>
        </w:rPr>
        <w:t>Създайте три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Puppy</w:t>
      </w:r>
      <w:r w:rsidR="00AE52E5" w:rsidRPr="00AE52E5">
        <w:t>:</w:t>
      </w:r>
    </w:p>
    <w:p w14:paraId="2E2BE52E" w14:textId="3C80188C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866D2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3866D2">
        <w:rPr>
          <w:lang w:val="bg-BG"/>
        </w:rPr>
        <w:t>, който отпечатва</w:t>
      </w:r>
      <w:r w:rsidRPr="00AE52E5">
        <w:t xml:space="preserve"> </w:t>
      </w:r>
      <w:r w:rsidRPr="00AE52E5">
        <w:rPr>
          <w:b/>
        </w:rPr>
        <w:t>"eating…"</w:t>
      </w:r>
    </w:p>
    <w:p w14:paraId="6503F0DC" w14:textId="15A34E44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Bark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633C13A1" w14:textId="4BD6F5CF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Puppy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Weep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</w:t>
      </w:r>
      <w:bookmarkStart w:id="0" w:name="OLE_LINK1"/>
      <w:bookmarkStart w:id="1" w:name="OLE_LINK2"/>
      <w:bookmarkStart w:id="2" w:name="OLE_LINK3"/>
      <w:r w:rsidRPr="00AE52E5">
        <w:rPr>
          <w:b/>
        </w:rPr>
        <w:t>weeping…</w:t>
      </w:r>
      <w:bookmarkEnd w:id="0"/>
      <w:bookmarkEnd w:id="1"/>
      <w:bookmarkEnd w:id="2"/>
      <w:r w:rsidRPr="00AE52E5">
        <w:rPr>
          <w:b/>
        </w:rPr>
        <w:t>"</w:t>
      </w:r>
    </w:p>
    <w:p w14:paraId="12C9F8A2" w14:textId="420F48D6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29851990" w14:textId="099C0F77" w:rsidR="008053A3" w:rsidRPr="008B7264" w:rsidRDefault="00AE52E5" w:rsidP="008B7264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>Puppy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="003866D2" w:rsidRPr="00AE52E5">
        <w:t xml:space="preserve"> </w:t>
      </w:r>
      <w:r w:rsidRPr="00AE52E5">
        <w:rPr>
          <w:rStyle w:val="CodeChar"/>
        </w:rPr>
        <w:t>Dog</w:t>
      </w:r>
    </w:p>
    <w:p w14:paraId="646CE16C" w14:textId="08ADDE1C" w:rsidR="00D9667C" w:rsidRPr="005628F0" w:rsidRDefault="008053A3" w:rsidP="008053A3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r w:rsidRPr="005628F0">
        <w:rPr>
          <w:rFonts w:ascii="Calibri" w:hAnsi="Calibri" w:cs="Calibri"/>
          <w:sz w:val="22"/>
          <w:szCs w:val="22"/>
          <w:lang w:val="bg-BG"/>
        </w:rPr>
        <w:t xml:space="preserve">Трябва да можете да ползвате класа по следния начин: </w:t>
      </w:r>
    </w:p>
    <w:p w14:paraId="2C90A7F9" w14:textId="4D103984" w:rsidR="00982DD1" w:rsidRDefault="00AE52E5" w:rsidP="00823DA3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4E5751E7" wp14:editId="06EDF71E">
            <wp:extent cx="2447925" cy="1300461"/>
            <wp:effectExtent l="19050" t="19050" r="9525" b="14605"/>
            <wp:docPr id="15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682" cy="130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026E">
        <w:rPr>
          <w:lang w:val="bg-BG"/>
        </w:rPr>
        <w:t xml:space="preserve"> </w:t>
      </w:r>
    </w:p>
    <w:p w14:paraId="1619B14E" w14:textId="72511B49" w:rsidR="00AE52E5" w:rsidRPr="00AE52E5" w:rsidRDefault="003C026E" w:rsidP="00AE52E5">
      <w:pPr>
        <w:pStyle w:val="Heading2"/>
        <w:rPr>
          <w:lang w:val="bg-BG"/>
        </w:rPr>
      </w:pPr>
      <w:r>
        <w:rPr>
          <w:lang w:val="bg-BG"/>
        </w:rPr>
        <w:lastRenderedPageBreak/>
        <w:t>Наследствена йерархия</w:t>
      </w:r>
    </w:p>
    <w:p w14:paraId="16FAB194" w14:textId="77777777" w:rsidR="003C7771" w:rsidRPr="00AE52E5" w:rsidRDefault="003C7771" w:rsidP="003C7771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rPr>
          <w:noProof/>
        </w:rPr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b/>
          <w:noProof/>
        </w:rPr>
        <w:t>Farm</w:t>
      </w:r>
      <w:r w:rsidRPr="00AE52E5">
        <w:rPr>
          <w:noProof/>
        </w:rPr>
        <w:t>.</w:t>
      </w:r>
    </w:p>
    <w:p w14:paraId="730E87AC" w14:textId="00F09BD8" w:rsidR="00AE52E5" w:rsidRPr="00AE52E5" w:rsidRDefault="003C7771" w:rsidP="00AE52E5">
      <w:pPr>
        <w:jc w:val="both"/>
        <w:rPr>
          <w:lang w:val="bg-BG"/>
        </w:rPr>
      </w:pPr>
      <w:r>
        <w:rPr>
          <w:lang w:val="bg-BG"/>
        </w:rPr>
        <w:t xml:space="preserve">Създайте три класа -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Cat</w:t>
      </w:r>
      <w:r w:rsidR="00AE52E5" w:rsidRPr="00AE52E5">
        <w:t xml:space="preserve">: </w:t>
      </w:r>
    </w:p>
    <w:p w14:paraId="0F77B990" w14:textId="0A8E57C9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Eat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7F168853" w14:textId="6218477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Bark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bookmarkStart w:id="3" w:name="_Hlk40868120"/>
      <w:r w:rsidRPr="00AE52E5">
        <w:rPr>
          <w:b/>
        </w:rPr>
        <w:t>"</w:t>
      </w:r>
      <w:bookmarkEnd w:id="3"/>
      <w:r w:rsidRPr="00AE52E5">
        <w:rPr>
          <w:b/>
        </w:rPr>
        <w:t>barking…"</w:t>
      </w:r>
    </w:p>
    <w:p w14:paraId="1E78CF24" w14:textId="2C64FDC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Cat </w:t>
      </w:r>
      <w:r w:rsidR="007125A7">
        <w:rPr>
          <w:lang w:val="bg-BG"/>
        </w:rPr>
        <w:t>трябва да има един публичен метод</w:t>
      </w:r>
      <w:r w:rsidR="007125A7" w:rsidRPr="00AE52E5">
        <w:t xml:space="preserve"> </w:t>
      </w:r>
      <w:r w:rsidRPr="00AE52E5">
        <w:rPr>
          <w:rStyle w:val="CodeChar"/>
        </w:rPr>
        <w:t>Meow()</w:t>
      </w:r>
      <w:r w:rsidR="007125A7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meowing…"</w:t>
      </w:r>
    </w:p>
    <w:p w14:paraId="0FCD7264" w14:textId="583B6D3E" w:rsidR="00763930" w:rsidRPr="000F6982" w:rsidRDefault="00AE52E5" w:rsidP="00763930">
      <w:pPr>
        <w:pStyle w:val="ListParagraph"/>
        <w:numPr>
          <w:ilvl w:val="0"/>
          <w:numId w:val="24"/>
        </w:numPr>
        <w:jc w:val="both"/>
        <w:rPr>
          <w:rStyle w:val="CodeChar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E65845">
        <w:rPr>
          <w:lang w:val="bg-BG"/>
        </w:rPr>
        <w:t>и</w:t>
      </w:r>
      <w:r w:rsidRPr="00AE52E5">
        <w:t xml:space="preserve"> </w:t>
      </w:r>
      <w:r w:rsidRPr="00AE52E5">
        <w:rPr>
          <w:rStyle w:val="CodeChar"/>
        </w:rPr>
        <w:t>Cat</w:t>
      </w:r>
      <w:r w:rsidRPr="00AE52E5">
        <w:rPr>
          <w:noProof/>
        </w:rPr>
        <w:t xml:space="preserve"> </w:t>
      </w:r>
      <w:r w:rsidR="00E65845">
        <w:rPr>
          <w:lang w:val="bg-BG"/>
        </w:rPr>
        <w:t>трябва да наследяват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67AB6F8F" w14:textId="28256B1D" w:rsidR="006B19A4" w:rsidRPr="005F430C" w:rsidRDefault="00763930" w:rsidP="00763930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bookmarkStart w:id="4" w:name="OLE_LINK6"/>
      <w:r w:rsidRPr="005F430C">
        <w:rPr>
          <w:rFonts w:ascii="Calibri" w:hAnsi="Calibri" w:cs="Calibri"/>
          <w:sz w:val="22"/>
          <w:szCs w:val="22"/>
          <w:lang w:val="bg-BG"/>
        </w:rPr>
        <w:t xml:space="preserve">Трябва да можете да </w:t>
      </w:r>
      <w:r w:rsidR="009A35BD" w:rsidRPr="005F430C">
        <w:rPr>
          <w:rFonts w:ascii="Calibri" w:hAnsi="Calibri" w:cs="Calibri"/>
          <w:sz w:val="22"/>
          <w:szCs w:val="22"/>
          <w:lang w:val="bg-BG"/>
        </w:rPr>
        <w:t>из</w:t>
      </w:r>
      <w:r w:rsidRPr="005F430C">
        <w:rPr>
          <w:rFonts w:ascii="Calibri" w:hAnsi="Calibri" w:cs="Calibri"/>
          <w:sz w:val="22"/>
          <w:szCs w:val="22"/>
          <w:lang w:val="bg-BG"/>
        </w:rPr>
        <w:t xml:space="preserve">ползвате класа по следния начин: </w:t>
      </w:r>
    </w:p>
    <w:bookmarkEnd w:id="4"/>
    <w:p w14:paraId="366EF7E2" w14:textId="7439E7E8" w:rsidR="009C6847" w:rsidRPr="00BD0A65" w:rsidRDefault="00AE52E5" w:rsidP="00BD0A65">
      <w:pPr>
        <w:rPr>
          <w:rFonts w:ascii="Consolas" w:hAnsi="Consolas"/>
          <w:b/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722DF876" wp14:editId="68A1BA68">
            <wp:extent cx="2519112" cy="1914525"/>
            <wp:effectExtent l="19050" t="19050" r="14605" b="9525"/>
            <wp:docPr id="27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8630" cy="1921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C6847" w:rsidRPr="00BD0A6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872C" w14:textId="77777777" w:rsidR="00EF0251" w:rsidRDefault="00EF0251" w:rsidP="008068A2">
      <w:pPr>
        <w:spacing w:after="0" w:line="240" w:lineRule="auto"/>
      </w:pPr>
      <w:r>
        <w:separator/>
      </w:r>
    </w:p>
  </w:endnote>
  <w:endnote w:type="continuationSeparator" w:id="0">
    <w:p w14:paraId="5C795934" w14:textId="77777777" w:rsidR="00EF0251" w:rsidRDefault="00EF02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5" name="Picture 4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7" name="Picture 4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8" name="Picture 4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9" name="Picture 4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50" name="Picture 5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51" name="Picture 51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2" name="Picture 4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B937" w14:textId="77777777" w:rsidR="00EF0251" w:rsidRDefault="00EF0251" w:rsidP="008068A2">
      <w:pPr>
        <w:spacing w:after="0" w:line="240" w:lineRule="auto"/>
      </w:pPr>
      <w:r>
        <w:separator/>
      </w:r>
    </w:p>
  </w:footnote>
  <w:footnote w:type="continuationSeparator" w:id="0">
    <w:p w14:paraId="0D87CF38" w14:textId="77777777" w:rsidR="00EF0251" w:rsidRDefault="00EF02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14E0D"/>
    <w:rsid w:val="00023DC6"/>
    <w:rsid w:val="000240A9"/>
    <w:rsid w:val="00025F04"/>
    <w:rsid w:val="00037818"/>
    <w:rsid w:val="00041B5E"/>
    <w:rsid w:val="000435BC"/>
    <w:rsid w:val="00064D15"/>
    <w:rsid w:val="00071730"/>
    <w:rsid w:val="000753B1"/>
    <w:rsid w:val="0008559D"/>
    <w:rsid w:val="000865F6"/>
    <w:rsid w:val="00086727"/>
    <w:rsid w:val="0009209B"/>
    <w:rsid w:val="00095C3D"/>
    <w:rsid w:val="000A4199"/>
    <w:rsid w:val="000A483E"/>
    <w:rsid w:val="000A6794"/>
    <w:rsid w:val="000A78EC"/>
    <w:rsid w:val="000B19DD"/>
    <w:rsid w:val="000B39E6"/>
    <w:rsid w:val="000B56F0"/>
    <w:rsid w:val="000B79E5"/>
    <w:rsid w:val="000C5195"/>
    <w:rsid w:val="000C5361"/>
    <w:rsid w:val="000D71FD"/>
    <w:rsid w:val="000F2040"/>
    <w:rsid w:val="000F6982"/>
    <w:rsid w:val="00103906"/>
    <w:rsid w:val="001135E5"/>
    <w:rsid w:val="001275B9"/>
    <w:rsid w:val="00134ECF"/>
    <w:rsid w:val="00136447"/>
    <w:rsid w:val="00142C75"/>
    <w:rsid w:val="001449E8"/>
    <w:rsid w:val="00152AB0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D6A5C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7B5C"/>
    <w:rsid w:val="002326A7"/>
    <w:rsid w:val="00232E7D"/>
    <w:rsid w:val="00252CDE"/>
    <w:rsid w:val="00264287"/>
    <w:rsid w:val="00264866"/>
    <w:rsid w:val="0026589D"/>
    <w:rsid w:val="002664E1"/>
    <w:rsid w:val="002674C4"/>
    <w:rsid w:val="00271A4A"/>
    <w:rsid w:val="002819B5"/>
    <w:rsid w:val="002853F4"/>
    <w:rsid w:val="00290AFD"/>
    <w:rsid w:val="002A17B1"/>
    <w:rsid w:val="002A2D2D"/>
    <w:rsid w:val="002A49DF"/>
    <w:rsid w:val="002B26EA"/>
    <w:rsid w:val="002C539D"/>
    <w:rsid w:val="002C71C6"/>
    <w:rsid w:val="002D07CA"/>
    <w:rsid w:val="002D656F"/>
    <w:rsid w:val="002E2B53"/>
    <w:rsid w:val="002E6B42"/>
    <w:rsid w:val="00305122"/>
    <w:rsid w:val="00317648"/>
    <w:rsid w:val="003230CF"/>
    <w:rsid w:val="0033212E"/>
    <w:rsid w:val="0033490F"/>
    <w:rsid w:val="00353FAC"/>
    <w:rsid w:val="003561CF"/>
    <w:rsid w:val="003579F2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C7A94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576C8"/>
    <w:rsid w:val="0046516A"/>
    <w:rsid w:val="00465CD5"/>
    <w:rsid w:val="0047331A"/>
    <w:rsid w:val="0047640B"/>
    <w:rsid w:val="0047644B"/>
    <w:rsid w:val="00476D4B"/>
    <w:rsid w:val="00491748"/>
    <w:rsid w:val="00496081"/>
    <w:rsid w:val="004A7E77"/>
    <w:rsid w:val="004B0253"/>
    <w:rsid w:val="004C0A80"/>
    <w:rsid w:val="004D03E1"/>
    <w:rsid w:val="004D29A9"/>
    <w:rsid w:val="004D6A6A"/>
    <w:rsid w:val="004E0461"/>
    <w:rsid w:val="004E0D4F"/>
    <w:rsid w:val="004E4C1E"/>
    <w:rsid w:val="004E7513"/>
    <w:rsid w:val="0050017E"/>
    <w:rsid w:val="00503820"/>
    <w:rsid w:val="0050496F"/>
    <w:rsid w:val="005054C7"/>
    <w:rsid w:val="00507F81"/>
    <w:rsid w:val="00511992"/>
    <w:rsid w:val="00512A13"/>
    <w:rsid w:val="005172E9"/>
    <w:rsid w:val="00517B12"/>
    <w:rsid w:val="00524789"/>
    <w:rsid w:val="00527BE8"/>
    <w:rsid w:val="005439C9"/>
    <w:rsid w:val="00553CCB"/>
    <w:rsid w:val="00561804"/>
    <w:rsid w:val="005628F0"/>
    <w:rsid w:val="00563DC7"/>
    <w:rsid w:val="00564029"/>
    <w:rsid w:val="00564D7B"/>
    <w:rsid w:val="0056527D"/>
    <w:rsid w:val="0056786B"/>
    <w:rsid w:val="0057138C"/>
    <w:rsid w:val="005803E5"/>
    <w:rsid w:val="005826CA"/>
    <w:rsid w:val="00582BD6"/>
    <w:rsid w:val="00584EDB"/>
    <w:rsid w:val="0058723E"/>
    <w:rsid w:val="00593529"/>
    <w:rsid w:val="00594821"/>
    <w:rsid w:val="00596357"/>
    <w:rsid w:val="00596AA5"/>
    <w:rsid w:val="005A1EEF"/>
    <w:rsid w:val="005A4991"/>
    <w:rsid w:val="005A4E92"/>
    <w:rsid w:val="005B0164"/>
    <w:rsid w:val="005B5224"/>
    <w:rsid w:val="005C131C"/>
    <w:rsid w:val="005C6A24"/>
    <w:rsid w:val="005D0E8E"/>
    <w:rsid w:val="005E04CE"/>
    <w:rsid w:val="005E4A9E"/>
    <w:rsid w:val="005E5390"/>
    <w:rsid w:val="005E6CC9"/>
    <w:rsid w:val="005F25CF"/>
    <w:rsid w:val="005F430C"/>
    <w:rsid w:val="00600083"/>
    <w:rsid w:val="00604363"/>
    <w:rsid w:val="00624212"/>
    <w:rsid w:val="006242A9"/>
    <w:rsid w:val="00624DCF"/>
    <w:rsid w:val="0063342B"/>
    <w:rsid w:val="00640502"/>
    <w:rsid w:val="00644D27"/>
    <w:rsid w:val="006479CD"/>
    <w:rsid w:val="0065312D"/>
    <w:rsid w:val="006640AE"/>
    <w:rsid w:val="00670041"/>
    <w:rsid w:val="00671FE2"/>
    <w:rsid w:val="00686C0C"/>
    <w:rsid w:val="00690ACE"/>
    <w:rsid w:val="00691CD0"/>
    <w:rsid w:val="00692C46"/>
    <w:rsid w:val="006934E9"/>
    <w:rsid w:val="00695634"/>
    <w:rsid w:val="00697F8F"/>
    <w:rsid w:val="006A2531"/>
    <w:rsid w:val="006A7543"/>
    <w:rsid w:val="006B19A4"/>
    <w:rsid w:val="006C002C"/>
    <w:rsid w:val="006D239A"/>
    <w:rsid w:val="006D256E"/>
    <w:rsid w:val="006D2E5D"/>
    <w:rsid w:val="006D5DDE"/>
    <w:rsid w:val="006E0201"/>
    <w:rsid w:val="006E1302"/>
    <w:rsid w:val="006E2245"/>
    <w:rsid w:val="006E55B4"/>
    <w:rsid w:val="006E738D"/>
    <w:rsid w:val="006E7E50"/>
    <w:rsid w:val="006F05D0"/>
    <w:rsid w:val="007011D9"/>
    <w:rsid w:val="00704432"/>
    <w:rsid w:val="007051DF"/>
    <w:rsid w:val="007125A7"/>
    <w:rsid w:val="0071558F"/>
    <w:rsid w:val="00715D5A"/>
    <w:rsid w:val="00716DD8"/>
    <w:rsid w:val="00721BC8"/>
    <w:rsid w:val="00724DA4"/>
    <w:rsid w:val="00727B90"/>
    <w:rsid w:val="00735197"/>
    <w:rsid w:val="0074239E"/>
    <w:rsid w:val="00763912"/>
    <w:rsid w:val="00763930"/>
    <w:rsid w:val="00774E44"/>
    <w:rsid w:val="00785258"/>
    <w:rsid w:val="00791D73"/>
    <w:rsid w:val="00791F02"/>
    <w:rsid w:val="0079324A"/>
    <w:rsid w:val="007940DB"/>
    <w:rsid w:val="00794EEE"/>
    <w:rsid w:val="007A2EF4"/>
    <w:rsid w:val="007A635E"/>
    <w:rsid w:val="007B3686"/>
    <w:rsid w:val="007B6C31"/>
    <w:rsid w:val="007C2C37"/>
    <w:rsid w:val="007C34DA"/>
    <w:rsid w:val="007C3E81"/>
    <w:rsid w:val="007C42AC"/>
    <w:rsid w:val="007C5C75"/>
    <w:rsid w:val="007D109D"/>
    <w:rsid w:val="007D12EF"/>
    <w:rsid w:val="007D5AC0"/>
    <w:rsid w:val="007D742F"/>
    <w:rsid w:val="007E087A"/>
    <w:rsid w:val="007E0960"/>
    <w:rsid w:val="007E4E4F"/>
    <w:rsid w:val="007F04BF"/>
    <w:rsid w:val="007F1653"/>
    <w:rsid w:val="007F177C"/>
    <w:rsid w:val="007F5F65"/>
    <w:rsid w:val="00801502"/>
    <w:rsid w:val="00803217"/>
    <w:rsid w:val="008053A3"/>
    <w:rsid w:val="008063E1"/>
    <w:rsid w:val="008068A2"/>
    <w:rsid w:val="008105A0"/>
    <w:rsid w:val="00816936"/>
    <w:rsid w:val="00823DA3"/>
    <w:rsid w:val="00833846"/>
    <w:rsid w:val="00836CA4"/>
    <w:rsid w:val="0085184F"/>
    <w:rsid w:val="0085482E"/>
    <w:rsid w:val="00856BAC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B7264"/>
    <w:rsid w:val="008C2344"/>
    <w:rsid w:val="008C2B83"/>
    <w:rsid w:val="008C3AE3"/>
    <w:rsid w:val="008C5930"/>
    <w:rsid w:val="008C71D6"/>
    <w:rsid w:val="008D6097"/>
    <w:rsid w:val="008E6CF3"/>
    <w:rsid w:val="008F202C"/>
    <w:rsid w:val="008F5B43"/>
    <w:rsid w:val="008F5FDB"/>
    <w:rsid w:val="00902E68"/>
    <w:rsid w:val="00912BC6"/>
    <w:rsid w:val="00915C4D"/>
    <w:rsid w:val="00917AF9"/>
    <w:rsid w:val="00920B22"/>
    <w:rsid w:val="0092145D"/>
    <w:rsid w:val="009254B7"/>
    <w:rsid w:val="00925A6D"/>
    <w:rsid w:val="00930CEE"/>
    <w:rsid w:val="00940A05"/>
    <w:rsid w:val="00941FFF"/>
    <w:rsid w:val="00943C7E"/>
    <w:rsid w:val="009453A7"/>
    <w:rsid w:val="00955691"/>
    <w:rsid w:val="00961157"/>
    <w:rsid w:val="00965C5B"/>
    <w:rsid w:val="0096684B"/>
    <w:rsid w:val="00972C7F"/>
    <w:rsid w:val="00976E46"/>
    <w:rsid w:val="00982DD1"/>
    <w:rsid w:val="009926A1"/>
    <w:rsid w:val="00992FEA"/>
    <w:rsid w:val="009A00F3"/>
    <w:rsid w:val="009A35BD"/>
    <w:rsid w:val="009B4FB4"/>
    <w:rsid w:val="009C0C39"/>
    <w:rsid w:val="009C6847"/>
    <w:rsid w:val="009C7142"/>
    <w:rsid w:val="009D06D2"/>
    <w:rsid w:val="009D1805"/>
    <w:rsid w:val="009D5D45"/>
    <w:rsid w:val="009E1A09"/>
    <w:rsid w:val="009F47B3"/>
    <w:rsid w:val="009F7620"/>
    <w:rsid w:val="00A02545"/>
    <w:rsid w:val="00A025E6"/>
    <w:rsid w:val="00A05555"/>
    <w:rsid w:val="00A06D89"/>
    <w:rsid w:val="00A12D3C"/>
    <w:rsid w:val="00A23B93"/>
    <w:rsid w:val="00A33EFE"/>
    <w:rsid w:val="00A35790"/>
    <w:rsid w:val="00A4513B"/>
    <w:rsid w:val="00A45A89"/>
    <w:rsid w:val="00A47F12"/>
    <w:rsid w:val="00A66DE2"/>
    <w:rsid w:val="00A70227"/>
    <w:rsid w:val="00A807E0"/>
    <w:rsid w:val="00A82DE5"/>
    <w:rsid w:val="00A847D3"/>
    <w:rsid w:val="00A8597E"/>
    <w:rsid w:val="00A95886"/>
    <w:rsid w:val="00A96268"/>
    <w:rsid w:val="00AA3772"/>
    <w:rsid w:val="00AA6333"/>
    <w:rsid w:val="00AA7A1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3EB7"/>
    <w:rsid w:val="00B148DD"/>
    <w:rsid w:val="00B17153"/>
    <w:rsid w:val="00B20CE6"/>
    <w:rsid w:val="00B215BD"/>
    <w:rsid w:val="00B24488"/>
    <w:rsid w:val="00B2472A"/>
    <w:rsid w:val="00B47405"/>
    <w:rsid w:val="00B567F6"/>
    <w:rsid w:val="00B56DF3"/>
    <w:rsid w:val="00B57A5C"/>
    <w:rsid w:val="00B6185B"/>
    <w:rsid w:val="00B638EB"/>
    <w:rsid w:val="00B63DED"/>
    <w:rsid w:val="00B753E7"/>
    <w:rsid w:val="00B851DA"/>
    <w:rsid w:val="00B86AF3"/>
    <w:rsid w:val="00B90797"/>
    <w:rsid w:val="00B9309B"/>
    <w:rsid w:val="00B97F4C"/>
    <w:rsid w:val="00BA1F40"/>
    <w:rsid w:val="00BA4820"/>
    <w:rsid w:val="00BB05FA"/>
    <w:rsid w:val="00BB37F4"/>
    <w:rsid w:val="00BB562A"/>
    <w:rsid w:val="00BB5658"/>
    <w:rsid w:val="00BB5B10"/>
    <w:rsid w:val="00BC56D6"/>
    <w:rsid w:val="00BD0A65"/>
    <w:rsid w:val="00BD399D"/>
    <w:rsid w:val="00BD3BB2"/>
    <w:rsid w:val="00BD6542"/>
    <w:rsid w:val="00BE18E7"/>
    <w:rsid w:val="00BE2F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BDC"/>
    <w:rsid w:val="00C53F37"/>
    <w:rsid w:val="00C5499A"/>
    <w:rsid w:val="00C62A0F"/>
    <w:rsid w:val="00C64031"/>
    <w:rsid w:val="00C641A1"/>
    <w:rsid w:val="00C773D8"/>
    <w:rsid w:val="00C815E3"/>
    <w:rsid w:val="00C82862"/>
    <w:rsid w:val="00C84C5C"/>
    <w:rsid w:val="00C84E4D"/>
    <w:rsid w:val="00C9664A"/>
    <w:rsid w:val="00CA2FD0"/>
    <w:rsid w:val="00CA482B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272B"/>
    <w:rsid w:val="00CF3C9F"/>
    <w:rsid w:val="00D17F34"/>
    <w:rsid w:val="00D22895"/>
    <w:rsid w:val="00D26AA4"/>
    <w:rsid w:val="00D2700A"/>
    <w:rsid w:val="00D3404A"/>
    <w:rsid w:val="00D4354E"/>
    <w:rsid w:val="00D43F69"/>
    <w:rsid w:val="00D44850"/>
    <w:rsid w:val="00D50F79"/>
    <w:rsid w:val="00D57427"/>
    <w:rsid w:val="00D6324C"/>
    <w:rsid w:val="00D70EBF"/>
    <w:rsid w:val="00D721E2"/>
    <w:rsid w:val="00D73957"/>
    <w:rsid w:val="00D81040"/>
    <w:rsid w:val="00D8395C"/>
    <w:rsid w:val="00D87388"/>
    <w:rsid w:val="00D910AA"/>
    <w:rsid w:val="00D9667C"/>
    <w:rsid w:val="00DA028F"/>
    <w:rsid w:val="00DB2FBD"/>
    <w:rsid w:val="00DB36A4"/>
    <w:rsid w:val="00DC28E6"/>
    <w:rsid w:val="00DC338E"/>
    <w:rsid w:val="00DC79E8"/>
    <w:rsid w:val="00DD12A8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2022D"/>
    <w:rsid w:val="00E24C6A"/>
    <w:rsid w:val="00E25811"/>
    <w:rsid w:val="00E27477"/>
    <w:rsid w:val="00E32F3D"/>
    <w:rsid w:val="00E32F85"/>
    <w:rsid w:val="00E332B2"/>
    <w:rsid w:val="00E36FD8"/>
    <w:rsid w:val="00E37380"/>
    <w:rsid w:val="00E465C4"/>
    <w:rsid w:val="00E517ED"/>
    <w:rsid w:val="00E564DF"/>
    <w:rsid w:val="00E620CC"/>
    <w:rsid w:val="00E6228B"/>
    <w:rsid w:val="00E63F64"/>
    <w:rsid w:val="00E65845"/>
    <w:rsid w:val="00E71E03"/>
    <w:rsid w:val="00E74623"/>
    <w:rsid w:val="00E80A2D"/>
    <w:rsid w:val="00E80E3D"/>
    <w:rsid w:val="00E86D42"/>
    <w:rsid w:val="00E870B8"/>
    <w:rsid w:val="00E87A86"/>
    <w:rsid w:val="00E87F6F"/>
    <w:rsid w:val="00EA08F6"/>
    <w:rsid w:val="00EA1019"/>
    <w:rsid w:val="00EA2A0F"/>
    <w:rsid w:val="00EA3B29"/>
    <w:rsid w:val="00EA5806"/>
    <w:rsid w:val="00EB3639"/>
    <w:rsid w:val="00EB4E4B"/>
    <w:rsid w:val="00EB5AFB"/>
    <w:rsid w:val="00EB7421"/>
    <w:rsid w:val="00EC1D7B"/>
    <w:rsid w:val="00EC36F5"/>
    <w:rsid w:val="00EC5A4D"/>
    <w:rsid w:val="00ED0DEA"/>
    <w:rsid w:val="00ED34F2"/>
    <w:rsid w:val="00ED73C4"/>
    <w:rsid w:val="00ED7F35"/>
    <w:rsid w:val="00EF0251"/>
    <w:rsid w:val="00F10FE9"/>
    <w:rsid w:val="00F14E40"/>
    <w:rsid w:val="00F20B48"/>
    <w:rsid w:val="00F251A7"/>
    <w:rsid w:val="00F258BA"/>
    <w:rsid w:val="00F27E9C"/>
    <w:rsid w:val="00F41F41"/>
    <w:rsid w:val="00F46918"/>
    <w:rsid w:val="00F46DDE"/>
    <w:rsid w:val="00F52598"/>
    <w:rsid w:val="00F6183A"/>
    <w:rsid w:val="00F655ED"/>
    <w:rsid w:val="00F65B55"/>
    <w:rsid w:val="00F66D02"/>
    <w:rsid w:val="00F6765E"/>
    <w:rsid w:val="00F7033C"/>
    <w:rsid w:val="00F94639"/>
    <w:rsid w:val="00F956C4"/>
    <w:rsid w:val="00F96D0D"/>
    <w:rsid w:val="00F976AD"/>
    <w:rsid w:val="00FA1AF4"/>
    <w:rsid w:val="00FA6461"/>
    <w:rsid w:val="00FC0D1A"/>
    <w:rsid w:val="00FC4692"/>
    <w:rsid w:val="00FD0580"/>
    <w:rsid w:val="00FE038F"/>
    <w:rsid w:val="00FE333E"/>
    <w:rsid w:val="00FF0CBE"/>
    <w:rsid w:val="00FF0E5B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02C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8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C002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7F8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18.png"/><Relationship Id="rId34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9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63</cp:revision>
  <cp:lastPrinted>2015-10-26T22:35:00Z</cp:lastPrinted>
  <dcterms:created xsi:type="dcterms:W3CDTF">2019-11-12T12:29:00Z</dcterms:created>
  <dcterms:modified xsi:type="dcterms:W3CDTF">2023-05-17T12:47:00Z</dcterms:modified>
  <cp:category>computer programming;programming;software development;software engineering</cp:category>
</cp:coreProperties>
</file>